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984D25" w:rsidRDefault="00BD6ED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удей Тюменского областного суда, их супругов и несовершеннолетних детей </w:t>
      </w:r>
    </w:p>
    <w:p w:rsidR="00BD6ED6" w:rsidRPr="00AE2F2E" w:rsidRDefault="00BD6ED6" w:rsidP="005C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 w:rsid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CE2FDE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064C51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CE2FDE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064C51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AE2F2E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D6ED6" w:rsidRPr="00AE2F2E" w:rsidRDefault="00BD6ED6" w:rsidP="00BD6ED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1419"/>
        <w:gridCol w:w="1538"/>
        <w:gridCol w:w="1418"/>
        <w:gridCol w:w="1427"/>
        <w:gridCol w:w="845"/>
        <w:gridCol w:w="926"/>
        <w:gridCol w:w="1130"/>
        <w:gridCol w:w="750"/>
        <w:gridCol w:w="926"/>
        <w:gridCol w:w="1180"/>
        <w:gridCol w:w="1629"/>
        <w:gridCol w:w="1802"/>
      </w:tblGrid>
      <w:tr w:rsidR="00984D25" w:rsidRPr="00984D25" w:rsidTr="000D2CFF">
        <w:tc>
          <w:tcPr>
            <w:tcW w:w="0" w:type="auto"/>
            <w:vMerge w:val="restart"/>
          </w:tcPr>
          <w:p w:rsidR="00BD6ED6" w:rsidRPr="00984D25" w:rsidRDefault="005C3438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D6ED6"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616" w:type="dxa"/>
            <w:gridSpan w:val="4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06" w:type="dxa"/>
            <w:gridSpan w:val="3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ранс портные средства (вид, марка)</w:t>
            </w:r>
          </w:p>
        </w:tc>
        <w:tc>
          <w:tcPr>
            <w:tcW w:w="0" w:type="auto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1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802" w:type="dxa"/>
            <w:vMerge w:val="restart"/>
          </w:tcPr>
          <w:p w:rsidR="00BD6ED6" w:rsidRPr="00984D25" w:rsidRDefault="00BD6ED6" w:rsidP="00BD6E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84D25">
              <w:rPr>
                <w:rStyle w:val="a8"/>
                <w:rFonts w:ascii="Times New Roman" w:hAnsi="Times New Roman" w:cs="Times New Roman"/>
                <w:szCs w:val="22"/>
              </w:rPr>
              <w:footnoteReference w:id="2"/>
            </w:r>
            <w:r w:rsidRPr="00984D25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706B2" w:rsidRPr="00984D25" w:rsidTr="00200189"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собственности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1130" w:type="dxa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0" w:type="auto"/>
          </w:tcPr>
          <w:p w:rsidR="00BD6ED6" w:rsidRPr="00984D25" w:rsidRDefault="00BD6ED6" w:rsidP="005C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BD6ED6" w:rsidRPr="00984D25" w:rsidRDefault="00BD6ED6" w:rsidP="00984D25">
            <w:pPr>
              <w:rPr>
                <w:rFonts w:ascii="Times New Roman" w:hAnsi="Times New Roman" w:cs="Times New Roman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B31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Антропов</w:t>
            </w:r>
          </w:p>
          <w:p w:rsidR="00C061EB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удольфович</w:t>
            </w:r>
          </w:p>
        </w:tc>
        <w:tc>
          <w:tcPr>
            <w:tcW w:w="1538" w:type="dxa"/>
            <w:vAlign w:val="center"/>
          </w:tcPr>
          <w:p w:rsidR="00BD6ED6" w:rsidRPr="00984D25" w:rsidRDefault="00C061EB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Председатель Тюменского областного суда</w:t>
            </w:r>
          </w:p>
        </w:tc>
        <w:tc>
          <w:tcPr>
            <w:tcW w:w="1418" w:type="dxa"/>
          </w:tcPr>
          <w:p w:rsidR="00DA66EC" w:rsidRPr="00984D25" w:rsidRDefault="00DA66EC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1982" w:rsidRPr="00984D25" w:rsidRDefault="00B31982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122586" w:rsidP="001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DA66EC" w:rsidRPr="00984D25" w:rsidRDefault="00DA66EC" w:rsidP="0042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A66EC" w:rsidRPr="00984D25" w:rsidRDefault="00DA66EC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982" w:rsidRPr="00984D25" w:rsidRDefault="00B3198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66EC" w:rsidRPr="00984D25" w:rsidRDefault="00DA66EC" w:rsidP="00122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706B2" w:rsidRPr="00984D25" w:rsidRDefault="000706B2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hAnsi="Times New Roman" w:cs="Times New Roman"/>
              </w:rPr>
              <w:t>Автомобиль</w:t>
            </w:r>
          </w:p>
          <w:p w:rsidR="00BD6ED6" w:rsidRPr="00984D25" w:rsidRDefault="00DA66EC" w:rsidP="00B8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="00B835C0">
              <w:rPr>
                <w:rFonts w:ascii="Times New Roman" w:eastAsia="Times New Roman" w:hAnsi="Times New Roman" w:cs="Times New Roman"/>
                <w:lang w:eastAsia="ru-RU"/>
              </w:rPr>
              <w:t>Таурег</w:t>
            </w:r>
            <w:proofErr w:type="spellEnd"/>
          </w:p>
        </w:tc>
        <w:tc>
          <w:tcPr>
            <w:tcW w:w="0" w:type="auto"/>
            <w:vAlign w:val="center"/>
          </w:tcPr>
          <w:p w:rsidR="00BD6ED6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91 564,22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1C5" w:rsidRPr="00984D25" w:rsidTr="00200189">
        <w:tc>
          <w:tcPr>
            <w:tcW w:w="0" w:type="auto"/>
            <w:vAlign w:val="center"/>
          </w:tcPr>
          <w:p w:rsidR="007551C5" w:rsidRPr="00984D25" w:rsidRDefault="007551C5" w:rsidP="00B319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551C5" w:rsidRPr="00984D25" w:rsidRDefault="007551C5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0" w:type="auto"/>
          </w:tcPr>
          <w:p w:rsidR="007551C5" w:rsidRPr="00984D25" w:rsidRDefault="007551C5" w:rsidP="0034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7551C5" w:rsidRPr="00984D25" w:rsidRDefault="00344507" w:rsidP="0034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0" w:type="auto"/>
          </w:tcPr>
          <w:p w:rsidR="007551C5" w:rsidRPr="00984D25" w:rsidRDefault="00344507" w:rsidP="00CE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551C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vAlign w:val="center"/>
          </w:tcPr>
          <w:p w:rsidR="007551C5" w:rsidRPr="00984D25" w:rsidRDefault="007551C5" w:rsidP="00B3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06B2" w:rsidRPr="00984D25" w:rsidTr="00200189"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DA66EC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AE2F2E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BD6ED6" w:rsidRPr="00984D25" w:rsidRDefault="00AE2F2E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4)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62,5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52,1</w:t>
            </w:r>
          </w:p>
        </w:tc>
        <w:tc>
          <w:tcPr>
            <w:tcW w:w="0" w:type="auto"/>
            <w:vAlign w:val="center"/>
          </w:tcPr>
          <w:p w:rsidR="00BD6ED6" w:rsidRPr="00984D25" w:rsidRDefault="00AE2F2E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D6ED6" w:rsidRPr="00984D25" w:rsidRDefault="00344507" w:rsidP="0012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01 063,36</w:t>
            </w:r>
          </w:p>
        </w:tc>
        <w:tc>
          <w:tcPr>
            <w:tcW w:w="1802" w:type="dxa"/>
            <w:vAlign w:val="center"/>
          </w:tcPr>
          <w:p w:rsidR="00BD6ED6" w:rsidRPr="00984D25" w:rsidRDefault="00BD6ED6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040E" w:rsidRPr="00984D25" w:rsidTr="00200189"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Ионова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Татьяна </w:t>
            </w:r>
          </w:p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1538" w:type="dxa"/>
            <w:vAlign w:val="center"/>
          </w:tcPr>
          <w:p w:rsidR="00472D41" w:rsidRPr="00984D25" w:rsidRDefault="00472D41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Тюменского областного суда</w:t>
            </w:r>
          </w:p>
        </w:tc>
        <w:tc>
          <w:tcPr>
            <w:tcW w:w="1418" w:type="dxa"/>
          </w:tcPr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AF" w:rsidRPr="00984D25" w:rsidRDefault="004E15AF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D41" w:rsidRPr="00984D25" w:rsidRDefault="00472D41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Техподполье</w:t>
            </w:r>
            <w:proofErr w:type="spellEnd"/>
          </w:p>
        </w:tc>
        <w:tc>
          <w:tcPr>
            <w:tcW w:w="0" w:type="auto"/>
          </w:tcPr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</w:t>
            </w:r>
          </w:p>
          <w:p w:rsidR="00472D41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</w:t>
            </w:r>
            <w:r w:rsidR="00381D27">
              <w:rPr>
                <w:rFonts w:ascii="Times New Roman" w:eastAsia="Times New Roman" w:hAnsi="Times New Roman" w:cs="Times New Roman"/>
                <w:lang w:eastAsia="ru-RU"/>
              </w:rPr>
              <w:t>1005/54484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0AA9" w:rsidRPr="00984D25" w:rsidRDefault="003E0AA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16AB" w:rsidRPr="00984D25" w:rsidRDefault="009116AB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2F19" w:rsidRPr="00984D25" w:rsidRDefault="00602F19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602F19" w:rsidRPr="00984D25" w:rsidRDefault="00602F19" w:rsidP="0038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</w:t>
            </w:r>
            <w:r w:rsidR="00381D27">
              <w:rPr>
                <w:rFonts w:ascii="Times New Roman" w:eastAsia="Times New Roman" w:hAnsi="Times New Roman" w:cs="Times New Roman"/>
                <w:lang w:eastAsia="ru-RU"/>
              </w:rPr>
              <w:t>1005/54484</w:t>
            </w: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3272,0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100,5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2160,0</w:t>
            </w:r>
          </w:p>
        </w:tc>
        <w:tc>
          <w:tcPr>
            <w:tcW w:w="0" w:type="auto"/>
          </w:tcPr>
          <w:p w:rsidR="00472D41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15AF" w:rsidRPr="00984D25" w:rsidRDefault="004E15A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16AB" w:rsidRPr="00984D25" w:rsidRDefault="009116A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02F19" w:rsidRPr="00984D25" w:rsidRDefault="00602F19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0" w:type="auto"/>
            <w:vAlign w:val="center"/>
          </w:tcPr>
          <w:p w:rsidR="00472D41" w:rsidRPr="00984D25" w:rsidRDefault="00222CCE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472D41" w:rsidRPr="00984D25" w:rsidRDefault="000706B2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proofErr w:type="spellStart"/>
            <w:r w:rsidR="00602F19" w:rsidRPr="00984D25">
              <w:rPr>
                <w:rFonts w:ascii="Times New Roman" w:hAnsi="Times New Roman" w:cs="Times New Roman"/>
                <w:szCs w:val="22"/>
              </w:rPr>
              <w:t>Сузуки</w:t>
            </w:r>
            <w:proofErr w:type="spellEnd"/>
            <w:r w:rsidR="00602F19" w:rsidRPr="00984D25">
              <w:rPr>
                <w:rFonts w:ascii="Times New Roman" w:hAnsi="Times New Roman" w:cs="Times New Roman"/>
                <w:szCs w:val="22"/>
              </w:rPr>
              <w:t xml:space="preserve"> SX4</w:t>
            </w:r>
          </w:p>
        </w:tc>
        <w:tc>
          <w:tcPr>
            <w:tcW w:w="0" w:type="auto"/>
            <w:vAlign w:val="center"/>
          </w:tcPr>
          <w:p w:rsidR="00472D41" w:rsidRPr="00984D25" w:rsidRDefault="00CA1D37" w:rsidP="00B8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09 040,17</w:t>
            </w:r>
          </w:p>
        </w:tc>
        <w:tc>
          <w:tcPr>
            <w:tcW w:w="1802" w:type="dxa"/>
            <w:vAlign w:val="center"/>
          </w:tcPr>
          <w:p w:rsidR="00472D41" w:rsidRPr="00984D25" w:rsidRDefault="00472D41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1D27" w:rsidRPr="00984D25" w:rsidTr="00200189">
        <w:tc>
          <w:tcPr>
            <w:tcW w:w="0" w:type="auto"/>
            <w:vAlign w:val="center"/>
          </w:tcPr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381D27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удожников</w:t>
            </w:r>
            <w:proofErr w:type="spellEnd"/>
          </w:p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митрий Николаевич</w:t>
            </w:r>
          </w:p>
        </w:tc>
        <w:tc>
          <w:tcPr>
            <w:tcW w:w="1538" w:type="dxa"/>
            <w:vAlign w:val="center"/>
          </w:tcPr>
          <w:p w:rsidR="00381D27" w:rsidRPr="00984D25" w:rsidRDefault="00381D27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Тюменского областного суда</w:t>
            </w:r>
          </w:p>
        </w:tc>
        <w:tc>
          <w:tcPr>
            <w:tcW w:w="1418" w:type="dxa"/>
          </w:tcPr>
          <w:p w:rsidR="002E5E0B" w:rsidRPr="00984D25" w:rsidRDefault="002E5E0B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381D27" w:rsidRPr="00984D25" w:rsidRDefault="00381D27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2E5E0B" w:rsidRPr="00984D25" w:rsidRDefault="002E5E0B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81D27" w:rsidRPr="00984D25" w:rsidRDefault="00381D27" w:rsidP="004E1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381D27" w:rsidRPr="00984D25" w:rsidRDefault="002E5E0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0" w:type="auto"/>
          </w:tcPr>
          <w:p w:rsidR="00381D27" w:rsidRPr="00984D25" w:rsidRDefault="002E5E0B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381D27" w:rsidRPr="002E5E0B" w:rsidRDefault="002E5E0B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381D27" w:rsidRPr="00984D25" w:rsidRDefault="002E5E0B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381D27" w:rsidRPr="00984D25" w:rsidRDefault="002E5E0B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381D27" w:rsidRPr="00383123" w:rsidRDefault="002E5E0B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nd Cruiser</w:t>
            </w:r>
            <w:r w:rsidR="00383123">
              <w:rPr>
                <w:rFonts w:ascii="Times New Roman" w:hAnsi="Times New Roman" w:cs="Times New Roman"/>
                <w:szCs w:val="22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381D27" w:rsidRDefault="00CC1C58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70 642,78</w:t>
            </w:r>
          </w:p>
        </w:tc>
        <w:tc>
          <w:tcPr>
            <w:tcW w:w="1802" w:type="dxa"/>
            <w:vAlign w:val="center"/>
          </w:tcPr>
          <w:p w:rsidR="00381D27" w:rsidRPr="00984D25" w:rsidRDefault="00381D27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5E0B" w:rsidRPr="00984D25" w:rsidTr="00200189">
        <w:tc>
          <w:tcPr>
            <w:tcW w:w="0" w:type="auto"/>
            <w:vAlign w:val="center"/>
          </w:tcPr>
          <w:p w:rsidR="002E5E0B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E5E0B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38" w:type="dxa"/>
            <w:vAlign w:val="center"/>
          </w:tcPr>
          <w:p w:rsidR="002E5E0B" w:rsidRPr="00984D25" w:rsidRDefault="002E5E0B" w:rsidP="00472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2E5E0B" w:rsidRPr="00984D25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0" w:type="auto"/>
          </w:tcPr>
          <w:p w:rsidR="002E5E0B" w:rsidRPr="00984D25" w:rsidRDefault="00607E6F" w:rsidP="002E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2E5E0B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1</w:t>
            </w:r>
          </w:p>
        </w:tc>
        <w:tc>
          <w:tcPr>
            <w:tcW w:w="0" w:type="auto"/>
          </w:tcPr>
          <w:p w:rsidR="002E5E0B" w:rsidRDefault="00607E6F" w:rsidP="004E15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2E5E0B" w:rsidRDefault="00607E6F" w:rsidP="002E5E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2E5E0B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7</w:t>
            </w:r>
          </w:p>
        </w:tc>
        <w:tc>
          <w:tcPr>
            <w:tcW w:w="0" w:type="auto"/>
            <w:vAlign w:val="center"/>
          </w:tcPr>
          <w:p w:rsidR="002E5E0B" w:rsidRDefault="00607E6F" w:rsidP="00222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2E5E0B" w:rsidRDefault="002E5E0B" w:rsidP="0060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E5E0B" w:rsidRDefault="00012054" w:rsidP="00AE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1 006,98</w:t>
            </w:r>
          </w:p>
        </w:tc>
        <w:tc>
          <w:tcPr>
            <w:tcW w:w="1802" w:type="dxa"/>
            <w:vAlign w:val="center"/>
          </w:tcPr>
          <w:p w:rsidR="002E5E0B" w:rsidRPr="00984D25" w:rsidRDefault="002E5E0B" w:rsidP="00AE2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7499" w:rsidRPr="00984D25" w:rsidTr="00200189">
        <w:tc>
          <w:tcPr>
            <w:tcW w:w="0" w:type="auto"/>
            <w:vAlign w:val="center"/>
          </w:tcPr>
          <w:p w:rsidR="00797499" w:rsidRPr="00984D25" w:rsidRDefault="00645F9E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7A3A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евякин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Александр Викторович</w:t>
            </w:r>
          </w:p>
        </w:tc>
        <w:tc>
          <w:tcPr>
            <w:tcW w:w="1538" w:type="dxa"/>
            <w:vAlign w:val="center"/>
          </w:tcPr>
          <w:p w:rsidR="006B1977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дья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Тюменского областного суда</w:t>
            </w:r>
          </w:p>
        </w:tc>
        <w:tc>
          <w:tcPr>
            <w:tcW w:w="1418" w:type="dxa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732,0</w:t>
            </w:r>
          </w:p>
        </w:tc>
        <w:tc>
          <w:tcPr>
            <w:tcW w:w="0" w:type="auto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1130" w:type="dxa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45F9E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45F9E" w:rsidRDefault="00645F9E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645F9E" w:rsidP="00645F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ня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  <w:p w:rsidR="00645F9E" w:rsidRDefault="00645F9E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45F9E" w:rsidRPr="00984D25" w:rsidRDefault="00645F9E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45F9E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645F9E" w:rsidRDefault="00645F9E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5F9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0" w:type="auto"/>
            <w:vAlign w:val="center"/>
          </w:tcPr>
          <w:p w:rsidR="00797499" w:rsidRPr="00984D25" w:rsidRDefault="00797499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Автомобиль Тойота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Ленд</w:t>
            </w:r>
            <w:proofErr w:type="spellEnd"/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84D25">
              <w:rPr>
                <w:rFonts w:ascii="Times New Roman" w:hAnsi="Times New Roman" w:cs="Times New Roman"/>
                <w:szCs w:val="22"/>
              </w:rPr>
              <w:t>Крузер</w:t>
            </w:r>
            <w:proofErr w:type="spellEnd"/>
            <w:r w:rsidR="00383123">
              <w:rPr>
                <w:rFonts w:ascii="Times New Roman" w:hAnsi="Times New Roman" w:cs="Times New Roman"/>
                <w:szCs w:val="22"/>
              </w:rPr>
              <w:t xml:space="preserve"> 200</w:t>
            </w:r>
          </w:p>
        </w:tc>
        <w:tc>
          <w:tcPr>
            <w:tcW w:w="0" w:type="auto"/>
            <w:vAlign w:val="center"/>
          </w:tcPr>
          <w:p w:rsidR="00797499" w:rsidRPr="00984D25" w:rsidRDefault="00645F9E" w:rsidP="007A3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893 373,15</w:t>
            </w:r>
          </w:p>
        </w:tc>
        <w:tc>
          <w:tcPr>
            <w:tcW w:w="1802" w:type="dxa"/>
          </w:tcPr>
          <w:p w:rsidR="00797499" w:rsidRPr="00984D25" w:rsidRDefault="00797499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1C6D" w:rsidRPr="00984D25" w:rsidTr="00200189"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Супруга </w:t>
            </w:r>
          </w:p>
        </w:tc>
        <w:tc>
          <w:tcPr>
            <w:tcW w:w="1538" w:type="dxa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B1C6D" w:rsidRPr="00984D25" w:rsidRDefault="001B1C6D" w:rsidP="001B1C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</w:p>
          <w:p w:rsidR="001B1C6D" w:rsidRPr="00984D25" w:rsidRDefault="001B1C6D" w:rsidP="0041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D25">
              <w:rPr>
                <w:rFonts w:ascii="Times New Roman" w:eastAsia="Times New Roman" w:hAnsi="Times New Roman" w:cs="Times New Roman"/>
                <w:lang w:eastAsia="ru-RU"/>
              </w:rPr>
              <w:t>долевая (1/2)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</w:tc>
        <w:tc>
          <w:tcPr>
            <w:tcW w:w="0" w:type="auto"/>
            <w:vAlign w:val="center"/>
          </w:tcPr>
          <w:p w:rsidR="001B1C6D" w:rsidRPr="00984D25" w:rsidRDefault="001B1C6D" w:rsidP="00417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0" w:type="dxa"/>
            <w:vAlign w:val="center"/>
          </w:tcPr>
          <w:p w:rsidR="001B1C6D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ня</w:t>
            </w: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Pr="00984D25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1B1C6D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2,0</w:t>
            </w:r>
          </w:p>
          <w:p w:rsidR="00567DD4" w:rsidRPr="00984D25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67DD4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567DD4" w:rsidRPr="00984D25" w:rsidRDefault="00567DD4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B1C6D" w:rsidRPr="00984D25" w:rsidRDefault="001B1C6D" w:rsidP="007974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1B1C6D" w:rsidRPr="00984D25" w:rsidRDefault="001B1C6D" w:rsidP="007974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458C" w:rsidRPr="000F4A94" w:rsidTr="00200189">
        <w:tc>
          <w:tcPr>
            <w:tcW w:w="0" w:type="auto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Несов</w:t>
            </w:r>
            <w:bookmarkStart w:id="0" w:name="_GoBack"/>
            <w:bookmarkEnd w:id="0"/>
            <w:r w:rsidRPr="00984D25">
              <w:rPr>
                <w:rFonts w:ascii="Times New Roman" w:hAnsi="Times New Roman" w:cs="Times New Roman"/>
                <w:szCs w:val="22"/>
              </w:rPr>
              <w:t>ершеннолетний ребенок</w:t>
            </w:r>
          </w:p>
        </w:tc>
        <w:tc>
          <w:tcPr>
            <w:tcW w:w="1538" w:type="dxa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Квартира 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ня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30,9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51,1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2,0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Pr="00984D25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CFF" w:rsidRDefault="000D2CFF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458C" w:rsidRPr="00984D25" w:rsidRDefault="00DB458C" w:rsidP="00DB45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4D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DB458C" w:rsidRPr="00984D25" w:rsidRDefault="00DB458C" w:rsidP="000F4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25608" w:rsidRPr="000F4A94" w:rsidRDefault="00525608" w:rsidP="000F4A9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D0345" w:rsidRDefault="00DD034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P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имущественного характера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федеральных государственных гражданских служащих Тюменского областного суда, их супругов и несовершеннолетних детей </w:t>
      </w:r>
    </w:p>
    <w:p w:rsidR="00984D25" w:rsidRDefault="00984D25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за период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>с 1 января 20</w:t>
      </w:r>
      <w:r w:rsidR="00B8021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64E71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г. по 31 декабря 20</w:t>
      </w:r>
      <w:r w:rsidR="00B8021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664E71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984D25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B80216" w:rsidRDefault="00B80216" w:rsidP="0098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1491"/>
        <w:gridCol w:w="1286"/>
        <w:gridCol w:w="992"/>
        <w:gridCol w:w="1134"/>
        <w:gridCol w:w="709"/>
        <w:gridCol w:w="859"/>
        <w:gridCol w:w="1125"/>
        <w:gridCol w:w="709"/>
        <w:gridCol w:w="915"/>
        <w:gridCol w:w="1495"/>
        <w:gridCol w:w="1842"/>
        <w:gridCol w:w="2090"/>
      </w:tblGrid>
      <w:tr w:rsidR="00B80216" w:rsidRPr="00D91F62" w:rsidTr="00B80216">
        <w:tc>
          <w:tcPr>
            <w:tcW w:w="479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1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94" w:type="dxa"/>
            <w:gridSpan w:val="4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49" w:type="dxa"/>
            <w:gridSpan w:val="3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5" w:type="dxa"/>
            <w:vMerge w:val="restart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 портные средства (вид, марка)</w:t>
            </w:r>
          </w:p>
        </w:tc>
        <w:tc>
          <w:tcPr>
            <w:tcW w:w="1842" w:type="dxa"/>
            <w:vMerge w:val="restart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090" w:type="dxa"/>
            <w:vMerge w:val="restart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80216" w:rsidRPr="00D91F62" w:rsidTr="00B80216">
        <w:tc>
          <w:tcPr>
            <w:tcW w:w="479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B80216" w:rsidRPr="00D91F62" w:rsidRDefault="00B80216" w:rsidP="008252CD">
            <w:pPr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Арзин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Николай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1</w:t>
            </w:r>
            <w:r w:rsidR="00D8304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E57F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 866,3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Жабкин Дмитрий Николае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E57F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324,02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E57F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315,18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Кремлё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</w:t>
            </w:r>
            <w:r w:rsidRPr="00D91F62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Default="00D8304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D83044" w:rsidRPr="00D83044" w:rsidRDefault="00D83044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842" w:type="dxa"/>
          </w:tcPr>
          <w:p w:rsidR="00B80216" w:rsidRPr="00D91F62" w:rsidRDefault="004D6A6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 702,92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D83044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омната в общежити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Default="004D6A6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4D6A6F" w:rsidRPr="004D6A6F" w:rsidRDefault="004D6A6F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842" w:type="dxa"/>
          </w:tcPr>
          <w:p w:rsidR="00B80216" w:rsidRPr="00D91F62" w:rsidRDefault="004D6A6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9 035,8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</w:t>
            </w:r>
            <w:r w:rsidRPr="00D91F62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 xml:space="preserve">омната в </w:t>
            </w:r>
            <w:r w:rsidRPr="00D91F62">
              <w:rPr>
                <w:rFonts w:ascii="Times New Roman" w:hAnsi="Times New Roman" w:cs="Times New Roman"/>
              </w:rPr>
              <w:lastRenderedPageBreak/>
              <w:t>общежити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29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урзина Татьяна Алексе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95C1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927,03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иффель Жанна Георги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81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5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637CF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,</w:t>
            </w:r>
            <w:r w:rsidR="00B80216" w:rsidRPr="00D91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637C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 318,66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(1/2)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4F3B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>БМВ Х6</w:t>
            </w: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4F3B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4F3B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8E4D21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Яцина Галина Александ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ачальник отдела</w:t>
            </w:r>
          </w:p>
        </w:tc>
        <w:tc>
          <w:tcPr>
            <w:tcW w:w="992" w:type="dxa"/>
          </w:tcPr>
          <w:p w:rsidR="00B80216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0216" w:rsidRPr="00D91F62">
              <w:rPr>
                <w:rFonts w:ascii="Times New Roman" w:hAnsi="Times New Roman" w:cs="Times New Roman"/>
              </w:rPr>
              <w:t>вартира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62,7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6</w:t>
            </w:r>
          </w:p>
        </w:tc>
        <w:tc>
          <w:tcPr>
            <w:tcW w:w="85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45257" w:rsidRPr="00D91F62" w:rsidRDefault="0034525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АЗ</w:t>
            </w:r>
            <w:r w:rsidR="00345257">
              <w:rPr>
                <w:rFonts w:ascii="Times New Roman" w:hAnsi="Times New Roman" w:cs="Times New Roman"/>
              </w:rPr>
              <w:t xml:space="preserve"> 2</w:t>
            </w:r>
            <w:r w:rsidRPr="00D91F62">
              <w:rPr>
                <w:rFonts w:ascii="Times New Roman" w:hAnsi="Times New Roman" w:cs="Times New Roman"/>
              </w:rPr>
              <w:t xml:space="preserve"> 2121</w:t>
            </w:r>
          </w:p>
        </w:tc>
        <w:tc>
          <w:tcPr>
            <w:tcW w:w="1842" w:type="dxa"/>
          </w:tcPr>
          <w:p w:rsidR="00B80216" w:rsidRPr="00D91F62" w:rsidRDefault="003B3B5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514,93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B80216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15" w:type="dxa"/>
          </w:tcPr>
          <w:p w:rsidR="00B80216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CF5DC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4 196,8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91F62">
              <w:rPr>
                <w:rFonts w:ascii="Times New Roman" w:hAnsi="Times New Roman" w:cs="Times New Roman"/>
              </w:rPr>
              <w:t>ежилое помещение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91F62">
              <w:rPr>
                <w:rFonts w:ascii="Times New Roman" w:hAnsi="Times New Roman" w:cs="Times New Roman"/>
              </w:rPr>
              <w:t>60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2,7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,5</w:t>
            </w: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08F3" w:rsidRPr="00D91F62" w:rsidRDefault="00FE08F3" w:rsidP="00FE08F3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FE08F3" w:rsidRPr="00D91F62" w:rsidRDefault="00FE08F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8E4D21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lastRenderedPageBreak/>
              <w:t>Арбабев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</w:rPr>
              <w:t>Акансерн</w:t>
            </w:r>
            <w:proofErr w:type="spellEnd"/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450B2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 534,32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B802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450B2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 400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8E4D21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ртемьев Алексей Александ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576A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759,98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8E4D21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Беляева Татьяна Владимировна 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3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6C7F6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 596,24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21">
              <w:rPr>
                <w:rFonts w:ascii="Times New Roman" w:hAnsi="Times New Roman" w:cs="Times New Roman"/>
              </w:rPr>
              <w:t>0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олесникова Надежда Константин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5B51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</w:t>
            </w:r>
            <w:r w:rsidR="005B5165">
              <w:rPr>
                <w:rFonts w:ascii="Times New Roman" w:hAnsi="Times New Roman" w:cs="Times New Roman"/>
              </w:rPr>
              <w:t>4</w:t>
            </w:r>
            <w:r w:rsidRPr="00D91F62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812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45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D27C1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 999,43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араж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D91F62">
              <w:rPr>
                <w:rFonts w:ascii="Times New Roman" w:hAnsi="Times New Roman" w:cs="Times New Roman"/>
              </w:rPr>
              <w:t>бщая долевая 1/2 доли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07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842" w:type="dxa"/>
          </w:tcPr>
          <w:p w:rsidR="00B80216" w:rsidRPr="00D91F62" w:rsidRDefault="00D27C1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923,88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D21">
              <w:rPr>
                <w:rFonts w:ascii="Times New Roman" w:hAnsi="Times New Roman" w:cs="Times New Roman"/>
              </w:rPr>
              <w:t>1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Кривощекова Надежда Геннадь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 xml:space="preserve">емельный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91F62">
              <w:rPr>
                <w:rFonts w:ascii="Times New Roman" w:hAnsi="Times New Roman" w:cs="Times New Roman"/>
              </w:rPr>
              <w:t>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165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2769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5165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8763E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997,26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Супруг 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5B5165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8,4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D91F62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842" w:type="dxa"/>
          </w:tcPr>
          <w:p w:rsidR="00B80216" w:rsidRPr="00D91F62" w:rsidRDefault="000C496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3 749,38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 w:rsidR="008E4D21">
              <w:rPr>
                <w:rFonts w:ascii="Times New Roman" w:hAnsi="Times New Roman" w:cs="Times New Roman"/>
              </w:rPr>
              <w:t>2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люсарь Евгений Владими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65091" w:rsidRPr="00D91F62" w:rsidRDefault="00F6509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4/11 доли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E4A14" w:rsidRDefault="00B80216" w:rsidP="00DE4A1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91F62">
              <w:rPr>
                <w:rFonts w:ascii="Times New Roman" w:hAnsi="Times New Roman" w:cs="Times New Roman"/>
              </w:rPr>
              <w:t xml:space="preserve">Шевроле </w:t>
            </w:r>
            <w:r w:rsidR="00DE4A14">
              <w:rPr>
                <w:rFonts w:ascii="Times New Roman" w:hAnsi="Times New Roman" w:cs="Times New Roman"/>
                <w:lang w:val="en-US"/>
              </w:rPr>
              <w:t>Orlando</w:t>
            </w:r>
          </w:p>
        </w:tc>
        <w:tc>
          <w:tcPr>
            <w:tcW w:w="1842" w:type="dxa"/>
          </w:tcPr>
          <w:p w:rsidR="00B80216" w:rsidRPr="00D91F62" w:rsidRDefault="00DE4A1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440,06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5/11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DE4A1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 794,67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11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1/11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E4D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E4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наева</w:t>
            </w:r>
            <w:proofErr w:type="spellEnd"/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B80216" w:rsidP="006F30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30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 965,9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9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Default="00B80216" w:rsidP="006F30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F30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5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3A21" w:rsidRPr="00D91F62" w:rsidTr="00B80216">
        <w:tc>
          <w:tcPr>
            <w:tcW w:w="479" w:type="dxa"/>
          </w:tcPr>
          <w:p w:rsidR="00F43A21" w:rsidRPr="00D91F62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43A21" w:rsidRDefault="009710C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F43A21" w:rsidRPr="00D91F62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3A21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43A21" w:rsidRPr="00D91F62" w:rsidRDefault="00F43A21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 w:rsidR="008E4D21">
              <w:rPr>
                <w:rFonts w:ascii="Times New Roman" w:hAnsi="Times New Roman" w:cs="Times New Roman"/>
              </w:rPr>
              <w:t>4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Тюменцев 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Евгений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емельный участ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601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C40FEF" w:rsidRDefault="00C40FEF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J4</w:t>
            </w:r>
          </w:p>
        </w:tc>
        <w:tc>
          <w:tcPr>
            <w:tcW w:w="1842" w:type="dxa"/>
          </w:tcPr>
          <w:p w:rsidR="00B80216" w:rsidRPr="00D91F62" w:rsidRDefault="0066762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 535,92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а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½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667624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 982,79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24F" w:rsidRPr="00D91F62" w:rsidTr="00B80216">
        <w:tc>
          <w:tcPr>
            <w:tcW w:w="479" w:type="dxa"/>
          </w:tcPr>
          <w:p w:rsidR="0096624F" w:rsidRPr="00D91F62" w:rsidRDefault="0096624F" w:rsidP="00966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1" w:type="dxa"/>
            <w:vAlign w:val="bottom"/>
          </w:tcPr>
          <w:p w:rsidR="0096624F" w:rsidRPr="00D91F62" w:rsidRDefault="007841B3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аева Надежда Владимировна</w:t>
            </w:r>
          </w:p>
        </w:tc>
        <w:tc>
          <w:tcPr>
            <w:tcW w:w="1286" w:type="dxa"/>
          </w:tcPr>
          <w:p w:rsidR="0096624F" w:rsidRPr="00D91F62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7841B3" w:rsidRDefault="007841B3" w:rsidP="007841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6624F" w:rsidRDefault="0096624F" w:rsidP="007841B3">
            <w:pPr>
              <w:rPr>
                <w:lang w:eastAsia="ru-RU"/>
              </w:rPr>
            </w:pPr>
          </w:p>
          <w:p w:rsidR="007841B3" w:rsidRDefault="007841B3" w:rsidP="007841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  <w:p w:rsidR="007841B3" w:rsidRDefault="007841B3" w:rsidP="007841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нежилое помещение</w:t>
            </w: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  <w:p w:rsidR="007841B3" w:rsidRPr="007841B3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7841B3" w:rsidRDefault="007841B3" w:rsidP="007841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7841B3" w:rsidRDefault="007841B3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41B3" w:rsidRDefault="007841B3" w:rsidP="007841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7841B3" w:rsidRDefault="007841B3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141A00" w:rsidRDefault="00141A00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141A00" w:rsidRDefault="00141A00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141A00" w:rsidRPr="007841B3" w:rsidRDefault="00141A00" w:rsidP="007841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41B3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6</w:t>
            </w:r>
          </w:p>
          <w:p w:rsidR="007841B3" w:rsidRDefault="007841B3" w:rsidP="007841B3">
            <w:pPr>
              <w:rPr>
                <w:lang w:eastAsia="ru-RU"/>
              </w:rPr>
            </w:pPr>
          </w:p>
          <w:p w:rsidR="007841B3" w:rsidRDefault="007841B3" w:rsidP="007841B3">
            <w:pPr>
              <w:rPr>
                <w:rFonts w:ascii="Times New Roman" w:hAnsi="Times New Roman" w:cs="Times New Roman"/>
                <w:lang w:eastAsia="ru-RU"/>
              </w:rPr>
            </w:pPr>
            <w:r w:rsidRPr="007841B3">
              <w:rPr>
                <w:rFonts w:ascii="Times New Roman" w:hAnsi="Times New Roman" w:cs="Times New Roman"/>
                <w:lang w:eastAsia="ru-RU"/>
              </w:rPr>
              <w:t>2,4</w:t>
            </w: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,3</w:t>
            </w: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3</w:t>
            </w:r>
          </w:p>
          <w:p w:rsidR="00141A00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Pr="007841B3" w:rsidRDefault="00141A00" w:rsidP="007841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3</w:t>
            </w:r>
          </w:p>
        </w:tc>
        <w:tc>
          <w:tcPr>
            <w:tcW w:w="859" w:type="dxa"/>
          </w:tcPr>
          <w:p w:rsidR="0096624F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841B3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41B3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41B3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Pr="00D91F62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96624F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96624F" w:rsidRPr="00D91F62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15" w:type="dxa"/>
          </w:tcPr>
          <w:p w:rsidR="0096624F" w:rsidRPr="00D91F62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624F" w:rsidRPr="00D91F62" w:rsidRDefault="007841B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612,66</w:t>
            </w:r>
          </w:p>
        </w:tc>
        <w:tc>
          <w:tcPr>
            <w:tcW w:w="2090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24F" w:rsidRPr="00D91F62" w:rsidTr="00DC0D06">
        <w:trPr>
          <w:trHeight w:val="1873"/>
        </w:trPr>
        <w:tc>
          <w:tcPr>
            <w:tcW w:w="479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96624F" w:rsidRPr="00D91F62" w:rsidRDefault="00141A00" w:rsidP="00E13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4F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41A00" w:rsidRDefault="00141A00" w:rsidP="00141A00">
            <w:pPr>
              <w:rPr>
                <w:lang w:eastAsia="ru-RU"/>
              </w:rPr>
            </w:pP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 w:rsidRPr="00141A00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  <w:p w:rsidR="006B1433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  <w:p w:rsidR="00E13ACE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  <w:p w:rsidR="006B1433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нежилое помещение</w:t>
            </w:r>
          </w:p>
          <w:p w:rsidR="00141A00" w:rsidRPr="00141A00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жилое помещение</w:t>
            </w:r>
          </w:p>
        </w:tc>
        <w:tc>
          <w:tcPr>
            <w:tcW w:w="1134" w:type="dxa"/>
          </w:tcPr>
          <w:p w:rsidR="0096624F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141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1433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 w:rsidRPr="00141A00">
              <w:rPr>
                <w:rFonts w:ascii="Times New Roman" w:hAnsi="Times New Roman" w:cs="Times New Roman"/>
                <w:lang w:eastAsia="ru-RU"/>
              </w:rPr>
              <w:t>индивидуальная</w:t>
            </w:r>
          </w:p>
          <w:p w:rsidR="006B1433" w:rsidRDefault="006B1433" w:rsidP="006B1433">
            <w:pPr>
              <w:pStyle w:val="ConsPlusNormal"/>
              <w:rPr>
                <w:rFonts w:ascii="Times New Roman" w:eastAsiaTheme="minorHAnsi" w:hAnsi="Times New Roman" w:cs="Times New Roman"/>
                <w:szCs w:val="22"/>
              </w:rPr>
            </w:pPr>
          </w:p>
          <w:p w:rsidR="006B1433" w:rsidRDefault="006B1433" w:rsidP="006B14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6B1433" w:rsidRDefault="006B1433" w:rsidP="006B1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1433" w:rsidRDefault="006B1433" w:rsidP="006B1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1433" w:rsidRPr="006B1433" w:rsidRDefault="006B1433" w:rsidP="00DC0D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709" w:type="dxa"/>
          </w:tcPr>
          <w:p w:rsidR="0096624F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3,0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  <w:p w:rsidR="00141A00" w:rsidRDefault="00141A00" w:rsidP="00141A00">
            <w:pPr>
              <w:rPr>
                <w:lang w:eastAsia="ru-RU"/>
              </w:rPr>
            </w:pPr>
          </w:p>
          <w:p w:rsidR="006B1433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 w:rsidRPr="00141A00">
              <w:rPr>
                <w:rFonts w:ascii="Times New Roman" w:hAnsi="Times New Roman" w:cs="Times New Roman"/>
                <w:lang w:eastAsia="ru-RU"/>
              </w:rPr>
              <w:t>64,1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4</w:t>
            </w:r>
          </w:p>
          <w:p w:rsidR="006B1433" w:rsidRP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3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3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3,3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P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,3</w:t>
            </w:r>
          </w:p>
        </w:tc>
        <w:tc>
          <w:tcPr>
            <w:tcW w:w="859" w:type="dxa"/>
          </w:tcPr>
          <w:p w:rsidR="0096624F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1A00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1A00" w:rsidRDefault="00141A00" w:rsidP="00141A00">
            <w:pPr>
              <w:rPr>
                <w:lang w:eastAsia="ru-RU"/>
              </w:rPr>
            </w:pP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 w:rsidRPr="00141A00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41A00" w:rsidRDefault="00141A00" w:rsidP="00141A0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6B1433" w:rsidRDefault="006B1433" w:rsidP="00141A0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оссия 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B1433" w:rsidRPr="006B1433" w:rsidRDefault="006B1433" w:rsidP="006B143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25" w:type="dxa"/>
          </w:tcPr>
          <w:p w:rsidR="0096624F" w:rsidRDefault="0021378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709" w:type="dxa"/>
          </w:tcPr>
          <w:p w:rsidR="0096624F" w:rsidRPr="00D91F62" w:rsidRDefault="0021378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15" w:type="dxa"/>
          </w:tcPr>
          <w:p w:rsidR="0096624F" w:rsidRPr="00D91F62" w:rsidRDefault="0021378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96624F" w:rsidRPr="006B1433" w:rsidRDefault="006B143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FUSION</w:t>
            </w:r>
          </w:p>
        </w:tc>
        <w:tc>
          <w:tcPr>
            <w:tcW w:w="1842" w:type="dxa"/>
          </w:tcPr>
          <w:p w:rsidR="0096624F" w:rsidRPr="00D91F62" w:rsidRDefault="00141A00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29 437,41</w:t>
            </w:r>
          </w:p>
        </w:tc>
        <w:tc>
          <w:tcPr>
            <w:tcW w:w="2090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6624F" w:rsidRPr="00D91F62" w:rsidTr="00B80216">
        <w:tc>
          <w:tcPr>
            <w:tcW w:w="479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7B4969" w:rsidRPr="00D91F62" w:rsidRDefault="007B4969" w:rsidP="007B4969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6624F" w:rsidRPr="00D91F62" w:rsidRDefault="0096624F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4F" w:rsidRPr="00D91F62" w:rsidRDefault="007B4969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B4969" w:rsidRDefault="007B4969" w:rsidP="007B49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D91F62">
              <w:rPr>
                <w:rFonts w:ascii="Times New Roman" w:hAnsi="Times New Roman" w:cs="Times New Roman"/>
              </w:rPr>
              <w:t>)</w:t>
            </w:r>
          </w:p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624F" w:rsidRPr="00D91F62" w:rsidRDefault="007B4969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59" w:type="dxa"/>
          </w:tcPr>
          <w:p w:rsidR="0096624F" w:rsidRPr="00D91F62" w:rsidRDefault="007B4969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96624F" w:rsidRDefault="0031735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96624F" w:rsidRPr="00D91F62" w:rsidRDefault="0031735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15" w:type="dxa"/>
          </w:tcPr>
          <w:p w:rsidR="0096624F" w:rsidRPr="00D91F62" w:rsidRDefault="0031735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5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6624F" w:rsidRPr="00D91F62" w:rsidRDefault="0096624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 w:rsidR="0096624F">
              <w:rPr>
                <w:rFonts w:ascii="Times New Roman" w:hAnsi="Times New Roman" w:cs="Times New Roman"/>
              </w:rPr>
              <w:t>6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Чупин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Ларис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93006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291,47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Хендэ Соната</w:t>
            </w:r>
          </w:p>
        </w:tc>
        <w:tc>
          <w:tcPr>
            <w:tcW w:w="1842" w:type="dxa"/>
          </w:tcPr>
          <w:p w:rsidR="00B80216" w:rsidRPr="00D91F62" w:rsidRDefault="00930063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 473,74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</w:t>
            </w:r>
            <w:r w:rsidR="0096624F">
              <w:rPr>
                <w:rFonts w:ascii="Times New Roman" w:hAnsi="Times New Roman" w:cs="Times New Roman"/>
              </w:rPr>
              <w:t>7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Шлюева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Надежд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1F62">
              <w:rPr>
                <w:rFonts w:ascii="Times New Roman" w:hAnsi="Times New Roman" w:cs="Times New Roman"/>
              </w:rPr>
              <w:t>аместитель начальника отдел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C6036E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175,14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7F22DC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624F">
              <w:rPr>
                <w:rFonts w:ascii="Times New Roman" w:hAnsi="Times New Roman" w:cs="Times New Roman"/>
              </w:rPr>
              <w:t>8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Кокшарова Татьян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C93FF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 991,22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8E4D21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624F">
              <w:rPr>
                <w:rFonts w:ascii="Times New Roman" w:hAnsi="Times New Roman" w:cs="Times New Roman"/>
              </w:rPr>
              <w:t>9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641D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овосёлов Андрей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Игоревич</w:t>
            </w:r>
          </w:p>
        </w:tc>
        <w:tc>
          <w:tcPr>
            <w:tcW w:w="1286" w:type="dxa"/>
          </w:tcPr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91F62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 разряда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91F6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28,0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80216" w:rsidRPr="00D91F62" w:rsidRDefault="0006273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739,54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96624F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641D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Имамутдинова</w:t>
            </w:r>
            <w:proofErr w:type="spellEnd"/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Зарина 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4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80216" w:rsidRPr="00D91F62" w:rsidRDefault="0006273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800,00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  <w:vAlign w:val="bottom"/>
          </w:tcPr>
          <w:p w:rsidR="00B80216" w:rsidRPr="00D91F62" w:rsidRDefault="00B80216" w:rsidP="00825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15" w:type="dxa"/>
          </w:tcPr>
          <w:p w:rsidR="00B80216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rPr>
          <w:trHeight w:val="461"/>
        </w:trPr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1F62">
              <w:rPr>
                <w:rFonts w:ascii="Times New Roman" w:hAnsi="Times New Roman" w:cs="Times New Roman"/>
              </w:rPr>
              <w:t>бщая долев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1D9F" w:rsidRPr="00D91F62" w:rsidTr="00B80216">
        <w:trPr>
          <w:trHeight w:val="461"/>
        </w:trPr>
        <w:tc>
          <w:tcPr>
            <w:tcW w:w="47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41D9F" w:rsidRPr="00D91F62" w:rsidRDefault="00641D9F" w:rsidP="00641D9F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1D9F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1D9F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15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41D9F" w:rsidRPr="00D91F62" w:rsidRDefault="00641D9F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287D" w:rsidRPr="00D91F62" w:rsidTr="00B80216">
        <w:trPr>
          <w:trHeight w:val="461"/>
        </w:trPr>
        <w:tc>
          <w:tcPr>
            <w:tcW w:w="479" w:type="dxa"/>
          </w:tcPr>
          <w:p w:rsidR="0006287D" w:rsidRPr="00D91F62" w:rsidRDefault="0006287D" w:rsidP="00966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6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06287D" w:rsidRDefault="0006287D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матова</w:t>
            </w:r>
          </w:p>
          <w:p w:rsidR="0006287D" w:rsidRDefault="0006287D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06287D" w:rsidRPr="00D91F62" w:rsidRDefault="0006287D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86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287D" w:rsidRDefault="0006287D" w:rsidP="00062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6287D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6287D" w:rsidRPr="00D91F62" w:rsidRDefault="006C151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002,40</w:t>
            </w:r>
          </w:p>
        </w:tc>
        <w:tc>
          <w:tcPr>
            <w:tcW w:w="2090" w:type="dxa"/>
          </w:tcPr>
          <w:p w:rsidR="0006287D" w:rsidRPr="00D91F62" w:rsidRDefault="0006287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33B8" w:rsidRPr="00D91F62" w:rsidTr="00B80216">
        <w:trPr>
          <w:trHeight w:val="461"/>
        </w:trPr>
        <w:tc>
          <w:tcPr>
            <w:tcW w:w="479" w:type="dxa"/>
          </w:tcPr>
          <w:p w:rsidR="003033B8" w:rsidRDefault="003033B8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033B8" w:rsidRDefault="003033B8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85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  <w:r w:rsidR="006C1517">
              <w:rPr>
                <w:rFonts w:ascii="Times New Roman" w:hAnsi="Times New Roman" w:cs="Times New Roman"/>
              </w:rPr>
              <w:t xml:space="preserve"> 1.6 6 АТ</w:t>
            </w:r>
          </w:p>
        </w:tc>
        <w:tc>
          <w:tcPr>
            <w:tcW w:w="1842" w:type="dxa"/>
          </w:tcPr>
          <w:p w:rsidR="003033B8" w:rsidRDefault="006C151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2 662,93</w:t>
            </w:r>
          </w:p>
        </w:tc>
        <w:tc>
          <w:tcPr>
            <w:tcW w:w="2090" w:type="dxa"/>
          </w:tcPr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033B8" w:rsidRPr="00D91F62" w:rsidTr="00B80216">
        <w:trPr>
          <w:trHeight w:val="461"/>
        </w:trPr>
        <w:tc>
          <w:tcPr>
            <w:tcW w:w="479" w:type="dxa"/>
          </w:tcPr>
          <w:p w:rsidR="003033B8" w:rsidRDefault="003033B8" w:rsidP="0006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033B8" w:rsidRDefault="003033B8" w:rsidP="00641D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033B8" w:rsidRDefault="003033B8" w:rsidP="00303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1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033B8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3033B8" w:rsidRPr="00D91F62" w:rsidRDefault="003033B8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966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62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Кухаренко Елен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Юрьевн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C1517" w:rsidRDefault="006C1517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43,8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B80216" w:rsidRPr="00D91F62" w:rsidRDefault="006C1517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395,4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544D" w:rsidRPr="00D91F62" w:rsidTr="00B80216">
        <w:tc>
          <w:tcPr>
            <w:tcW w:w="47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6544D" w:rsidRPr="00D91F62" w:rsidRDefault="0066544D" w:rsidP="0066544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6544D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15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66544D" w:rsidRPr="00D91F62" w:rsidRDefault="0066544D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0216" w:rsidRPr="00D91F62" w:rsidTr="00B80216">
        <w:tc>
          <w:tcPr>
            <w:tcW w:w="479" w:type="dxa"/>
          </w:tcPr>
          <w:p w:rsidR="00B80216" w:rsidRPr="00D91F62" w:rsidRDefault="00B80216" w:rsidP="00966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62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евкунас Александр Владимирович</w:t>
            </w:r>
          </w:p>
        </w:tc>
        <w:tc>
          <w:tcPr>
            <w:tcW w:w="1286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91F62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85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1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РЕНО ДАСТЕР,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Мотоцикл</w:t>
            </w:r>
          </w:p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1F62">
              <w:rPr>
                <w:rFonts w:ascii="Times New Roman" w:hAnsi="Times New Roman" w:cs="Times New Roman"/>
              </w:rPr>
              <w:t>Стелс</w:t>
            </w:r>
            <w:proofErr w:type="spellEnd"/>
            <w:r w:rsidRPr="00D91F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62">
              <w:rPr>
                <w:rFonts w:ascii="Times New Roman" w:hAnsi="Times New Roman" w:cs="Times New Roman"/>
              </w:rPr>
              <w:t>Флекс</w:t>
            </w:r>
            <w:proofErr w:type="spellEnd"/>
          </w:p>
        </w:tc>
        <w:tc>
          <w:tcPr>
            <w:tcW w:w="1842" w:type="dxa"/>
          </w:tcPr>
          <w:p w:rsidR="00B80216" w:rsidRPr="00D91F62" w:rsidRDefault="001307B1" w:rsidP="0082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507,31</w:t>
            </w:r>
          </w:p>
        </w:tc>
        <w:tc>
          <w:tcPr>
            <w:tcW w:w="2090" w:type="dxa"/>
          </w:tcPr>
          <w:p w:rsidR="00B80216" w:rsidRPr="00D91F62" w:rsidRDefault="00B80216" w:rsidP="008252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7B1" w:rsidRPr="00D91F62" w:rsidTr="00B80216">
        <w:tc>
          <w:tcPr>
            <w:tcW w:w="479" w:type="dxa"/>
          </w:tcPr>
          <w:p w:rsidR="001307B1" w:rsidRPr="00D91F62" w:rsidRDefault="001307B1" w:rsidP="009662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62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1" w:type="dxa"/>
          </w:tcPr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ладислав Валерьевич</w:t>
            </w:r>
          </w:p>
        </w:tc>
        <w:tc>
          <w:tcPr>
            <w:tcW w:w="1286" w:type="dxa"/>
          </w:tcPr>
          <w:p w:rsidR="001307B1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1F62">
              <w:rPr>
                <w:rFonts w:ascii="Times New Roman" w:hAnsi="Times New Roman" w:cs="Times New Roman"/>
              </w:rPr>
              <w:t xml:space="preserve">тарший специалист </w:t>
            </w:r>
          </w:p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  <w:r w:rsidRPr="00D91F62">
              <w:rPr>
                <w:rFonts w:ascii="Times New Roman" w:hAnsi="Times New Roman" w:cs="Times New Roman"/>
              </w:rPr>
              <w:t>1 разряда</w:t>
            </w:r>
          </w:p>
        </w:tc>
        <w:tc>
          <w:tcPr>
            <w:tcW w:w="992" w:type="dxa"/>
          </w:tcPr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1F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1F6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</w:tcPr>
          <w:p w:rsidR="001307B1" w:rsidRPr="00D91F62" w:rsidRDefault="00DB73BD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9" w:type="dxa"/>
          </w:tcPr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1307B1" w:rsidRPr="00D91F62" w:rsidRDefault="00DB73BD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307B1" w:rsidRPr="00D91F62" w:rsidRDefault="00DB73BD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15" w:type="dxa"/>
          </w:tcPr>
          <w:p w:rsidR="001307B1" w:rsidRPr="00D91F62" w:rsidRDefault="00DB73BD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5" w:type="dxa"/>
          </w:tcPr>
          <w:p w:rsidR="001307B1" w:rsidRPr="00D91F62" w:rsidRDefault="00DB73BD" w:rsidP="00DB73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842" w:type="dxa"/>
          </w:tcPr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729,28</w:t>
            </w:r>
          </w:p>
        </w:tc>
        <w:tc>
          <w:tcPr>
            <w:tcW w:w="2090" w:type="dxa"/>
          </w:tcPr>
          <w:p w:rsidR="001307B1" w:rsidRPr="00D91F62" w:rsidRDefault="001307B1" w:rsidP="001307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0216" w:rsidRDefault="00B80216" w:rsidP="00B80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F22DC" w:rsidRPr="00984D25" w:rsidRDefault="007F22DC" w:rsidP="00B802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D25" w:rsidRDefault="00984D25"/>
    <w:sectPr w:rsidR="00984D25" w:rsidSect="006B19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A0" w:rsidRDefault="007234A0" w:rsidP="00BD6ED6">
      <w:pPr>
        <w:spacing w:after="0" w:line="240" w:lineRule="auto"/>
      </w:pPr>
      <w:r>
        <w:separator/>
      </w:r>
    </w:p>
  </w:endnote>
  <w:endnote w:type="continuationSeparator" w:id="0">
    <w:p w:rsidR="007234A0" w:rsidRDefault="007234A0" w:rsidP="00BD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A0" w:rsidRDefault="007234A0" w:rsidP="00BD6ED6">
      <w:pPr>
        <w:spacing w:after="0" w:line="240" w:lineRule="auto"/>
      </w:pPr>
      <w:r>
        <w:separator/>
      </w:r>
    </w:p>
  </w:footnote>
  <w:footnote w:type="continuationSeparator" w:id="0">
    <w:p w:rsidR="007234A0" w:rsidRDefault="007234A0" w:rsidP="00BD6ED6">
      <w:pPr>
        <w:spacing w:after="0" w:line="240" w:lineRule="auto"/>
      </w:pPr>
      <w:r>
        <w:continuationSeparator/>
      </w:r>
    </w:p>
  </w:footnote>
  <w:footnote w:id="1">
    <w:p w:rsidR="00062738" w:rsidRPr="00B31982" w:rsidRDefault="00062738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62738" w:rsidRPr="00B31982" w:rsidRDefault="00062738" w:rsidP="00B31982">
      <w:pPr>
        <w:pStyle w:val="a9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062738" w:rsidRPr="00B31982" w:rsidRDefault="00062738" w:rsidP="00B31982">
      <w:pPr>
        <w:pStyle w:val="a9"/>
        <w:rPr>
          <w:rFonts w:ascii="Times New Roman" w:hAnsi="Times New Roman" w:cs="Times New Roman"/>
          <w:sz w:val="16"/>
          <w:szCs w:val="16"/>
        </w:rPr>
      </w:pPr>
      <w:r w:rsidRPr="00B31982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31982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и его супруги (супруга) за три последних года, предшествующих совершению сделки.</w:t>
      </w:r>
    </w:p>
    <w:p w:rsidR="00062738" w:rsidRPr="005C3438" w:rsidRDefault="00062738">
      <w:pPr>
        <w:pStyle w:val="a6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6"/>
    <w:rsid w:val="000051AB"/>
    <w:rsid w:val="00012054"/>
    <w:rsid w:val="0002247E"/>
    <w:rsid w:val="00056CB8"/>
    <w:rsid w:val="00062738"/>
    <w:rsid w:val="0006287D"/>
    <w:rsid w:val="00064C51"/>
    <w:rsid w:val="000706B2"/>
    <w:rsid w:val="00073334"/>
    <w:rsid w:val="0008220E"/>
    <w:rsid w:val="00082DF9"/>
    <w:rsid w:val="000C4966"/>
    <w:rsid w:val="000D2CFF"/>
    <w:rsid w:val="000F4A94"/>
    <w:rsid w:val="00122586"/>
    <w:rsid w:val="0012762D"/>
    <w:rsid w:val="001307B1"/>
    <w:rsid w:val="00141A00"/>
    <w:rsid w:val="001B0E59"/>
    <w:rsid w:val="001B1C6D"/>
    <w:rsid w:val="00200189"/>
    <w:rsid w:val="00213781"/>
    <w:rsid w:val="00222CCE"/>
    <w:rsid w:val="002A4F88"/>
    <w:rsid w:val="002D0989"/>
    <w:rsid w:val="002D35D0"/>
    <w:rsid w:val="002E5E0B"/>
    <w:rsid w:val="003033B8"/>
    <w:rsid w:val="0031735F"/>
    <w:rsid w:val="00323167"/>
    <w:rsid w:val="00342B0F"/>
    <w:rsid w:val="00344507"/>
    <w:rsid w:val="00345257"/>
    <w:rsid w:val="00381D27"/>
    <w:rsid w:val="00383123"/>
    <w:rsid w:val="00397C96"/>
    <w:rsid w:val="003A4A8B"/>
    <w:rsid w:val="003B3B5F"/>
    <w:rsid w:val="003E0AA9"/>
    <w:rsid w:val="00417E08"/>
    <w:rsid w:val="00420710"/>
    <w:rsid w:val="00450B2D"/>
    <w:rsid w:val="004608B4"/>
    <w:rsid w:val="004677A8"/>
    <w:rsid w:val="00472D41"/>
    <w:rsid w:val="004A4F2D"/>
    <w:rsid w:val="004D6A6F"/>
    <w:rsid w:val="004E15AF"/>
    <w:rsid w:val="004F3B22"/>
    <w:rsid w:val="00500ADB"/>
    <w:rsid w:val="00525608"/>
    <w:rsid w:val="005402F4"/>
    <w:rsid w:val="00567DD4"/>
    <w:rsid w:val="00577AA6"/>
    <w:rsid w:val="005B11E6"/>
    <w:rsid w:val="005B5165"/>
    <w:rsid w:val="005C3438"/>
    <w:rsid w:val="00602F19"/>
    <w:rsid w:val="00607E6F"/>
    <w:rsid w:val="006164B8"/>
    <w:rsid w:val="00641D9F"/>
    <w:rsid w:val="00645F9E"/>
    <w:rsid w:val="006536A9"/>
    <w:rsid w:val="00664E71"/>
    <w:rsid w:val="0066544D"/>
    <w:rsid w:val="00667624"/>
    <w:rsid w:val="006739FF"/>
    <w:rsid w:val="006B1433"/>
    <w:rsid w:val="006B1977"/>
    <w:rsid w:val="006C1517"/>
    <w:rsid w:val="006C7F63"/>
    <w:rsid w:val="006F07FE"/>
    <w:rsid w:val="006F3039"/>
    <w:rsid w:val="007234A0"/>
    <w:rsid w:val="007551C5"/>
    <w:rsid w:val="007841B3"/>
    <w:rsid w:val="00797499"/>
    <w:rsid w:val="007A3A0C"/>
    <w:rsid w:val="007B4969"/>
    <w:rsid w:val="007E5627"/>
    <w:rsid w:val="007F22DC"/>
    <w:rsid w:val="008252CD"/>
    <w:rsid w:val="008763ED"/>
    <w:rsid w:val="00893698"/>
    <w:rsid w:val="00896873"/>
    <w:rsid w:val="008D7124"/>
    <w:rsid w:val="008E4D21"/>
    <w:rsid w:val="009116AB"/>
    <w:rsid w:val="00930063"/>
    <w:rsid w:val="00933E4C"/>
    <w:rsid w:val="0096479A"/>
    <w:rsid w:val="0096624F"/>
    <w:rsid w:val="009710C6"/>
    <w:rsid w:val="00984D25"/>
    <w:rsid w:val="00A34A96"/>
    <w:rsid w:val="00AA09E1"/>
    <w:rsid w:val="00AC30CD"/>
    <w:rsid w:val="00AE2F2E"/>
    <w:rsid w:val="00B31982"/>
    <w:rsid w:val="00B576A4"/>
    <w:rsid w:val="00B637CF"/>
    <w:rsid w:val="00B80216"/>
    <w:rsid w:val="00B835C0"/>
    <w:rsid w:val="00B95C11"/>
    <w:rsid w:val="00BD6ED6"/>
    <w:rsid w:val="00C061EB"/>
    <w:rsid w:val="00C40FEF"/>
    <w:rsid w:val="00C6036E"/>
    <w:rsid w:val="00C66A94"/>
    <w:rsid w:val="00C93FFF"/>
    <w:rsid w:val="00CA1D37"/>
    <w:rsid w:val="00CC1C58"/>
    <w:rsid w:val="00CD70FD"/>
    <w:rsid w:val="00CE2FDE"/>
    <w:rsid w:val="00CE4C12"/>
    <w:rsid w:val="00CF0FB6"/>
    <w:rsid w:val="00CF5DC8"/>
    <w:rsid w:val="00D2018A"/>
    <w:rsid w:val="00D27C11"/>
    <w:rsid w:val="00D630C3"/>
    <w:rsid w:val="00D83044"/>
    <w:rsid w:val="00DA66EC"/>
    <w:rsid w:val="00DB458C"/>
    <w:rsid w:val="00DB5AFB"/>
    <w:rsid w:val="00DB73BD"/>
    <w:rsid w:val="00DC0D06"/>
    <w:rsid w:val="00DD0345"/>
    <w:rsid w:val="00DD7B40"/>
    <w:rsid w:val="00DE4A14"/>
    <w:rsid w:val="00E13ACE"/>
    <w:rsid w:val="00E22133"/>
    <w:rsid w:val="00E34788"/>
    <w:rsid w:val="00E57F7D"/>
    <w:rsid w:val="00E700A5"/>
    <w:rsid w:val="00F43A21"/>
    <w:rsid w:val="00F65091"/>
    <w:rsid w:val="00FB6CDB"/>
    <w:rsid w:val="00FE08F3"/>
    <w:rsid w:val="00FF040E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C45D8-ABE9-4020-8864-08C6327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6E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6ED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D6E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E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6ED6"/>
    <w:rPr>
      <w:vertAlign w:val="superscript"/>
    </w:rPr>
  </w:style>
  <w:style w:type="paragraph" w:styleId="a9">
    <w:name w:val="No Spacing"/>
    <w:uiPriority w:val="1"/>
    <w:qFormat/>
    <w:rsid w:val="00B31982"/>
    <w:pPr>
      <w:spacing w:after="0" w:line="240" w:lineRule="auto"/>
    </w:pPr>
  </w:style>
  <w:style w:type="table" w:styleId="aa">
    <w:name w:val="Table Grid"/>
    <w:basedOn w:val="a1"/>
    <w:rsid w:val="0007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4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A20F-CE93-4D14-8369-5E40D6F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областной суд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Ольга Владимировна</dc:creator>
  <cp:keywords/>
  <dc:description/>
  <cp:lastModifiedBy>Сергеева Юлия Владимировна</cp:lastModifiedBy>
  <cp:revision>67</cp:revision>
  <dcterms:created xsi:type="dcterms:W3CDTF">2022-04-26T11:09:00Z</dcterms:created>
  <dcterms:modified xsi:type="dcterms:W3CDTF">2023-05-03T10:31:00Z</dcterms:modified>
</cp:coreProperties>
</file>